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FEB93E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drawing>
          <wp:inline distT="0" distB="0" distL="114300" distR="114300">
            <wp:extent cx="5871845" cy="8718550"/>
            <wp:effectExtent l="0" t="0" r="10795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D607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14:paraId="12BDD6AC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tt-RU"/>
        </w:rPr>
        <w:t>Тайылбыр бижик</w:t>
      </w:r>
    </w:p>
    <w:p w14:paraId="759BC6A3">
      <w:pPr>
        <w:tabs>
          <w:tab w:val="left" w:pos="40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Программаны тургузарда удуртулга болган документилер</w:t>
      </w:r>
    </w:p>
    <w:p w14:paraId="14C6E949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Ажылчын программаны Россия Федерациязының «Өөредилге дугайында»    Хоойлузунуң 12-ги чүүлүнүң 7-ги кезээнге, ортумак болгаш ниити өөредилгениң федералдыг өөредилге стандарттарынга, РФ-ның өөредилге болгаш эртем яамызының 2010 чылдың декабрь 17-де үнген 1897 дугаарлыг дужаалынга, тус черниң бюджеттиг ниити билигниң өөредилге чери Чадананын Байлак В.Ч аттыг дугаары № 4 ортумак ниити  билиг ортумак школазының Уставы ёзугаар тургустунган башкының ажылчын программазының дугайында саавырга үндезилээн.  </w:t>
      </w:r>
    </w:p>
    <w:p w14:paraId="5AC3D53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5 класска төрээн чогаал эртемин башкылаарының утказы</w:t>
      </w:r>
    </w:p>
    <w:p w14:paraId="2DC46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Тыва бижик тывылбаан турар үеде-ле, чүс-чүс чылдар бурунгаар тыптып келген, чоннуң чаңчылдарын, ёзулалдарын көргүскен байлак аас чогаалының биче болгаш оон улуг хемчээлдиг жанрлары-биле таныштырары – өөреникчилерни чараш чүүлге, мөзүлүг аажы-чаңга кижизидериниң бир хевири. Ук жанрларны авторлуг чогаалдар-биле деңнеп, оларның аразында ылгалдарын билиндирери – бо класска ажылдаар эртем башкызының мурнунда турар кол сорулгаларның бирээзи. </w:t>
      </w:r>
    </w:p>
    <w:p w14:paraId="46916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Чечен чогаалдың янзы-бүрү хевирлеринге чогаалчы кижиниң амыдырал дугайында бодаашкыннары, угаадыглары болгаш хамааты туружу илерээн турар дээрзин билиндирери; чечен чогаалдың ылгавырлыг демдектери болур уран-чечен аргалар дугайында болгаш ооң эстетиктиг үнезиниң дугайында уругларга тайылбыр бээри; ниитилелге болгаш кижилерниң амыдыралынга чечен чогаалдың ужур-утказының дугайында чугааны чорудары; ооң эрткен, амгы болгаш келир үелерни көргүзериниң онзагайларын тайылбырлаары – чугула айтырыг. </w:t>
      </w:r>
    </w:p>
    <w:p w14:paraId="6AE6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5 класска төрээн чогаалды башкылаарының кол сорулгалары:</w:t>
      </w:r>
    </w:p>
    <w:p w14:paraId="2772A81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Өөредиглиг:</w:t>
      </w:r>
    </w:p>
    <w:p w14:paraId="5F7EA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аас чогаалының жанрларын бот-боттарындан тускайлап;  </w:t>
      </w:r>
    </w:p>
    <w:p w14:paraId="2150F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чогаал теориязының эге билиглеринге даянмышаан, сөзүглелдиң уран-чеченин, онзагай талаларын сайгартып; ону орус болгаш өске-даа чоннарның литератураларында чоок уткалыг чогаалдар-биле деңнеп;</w:t>
      </w:r>
    </w:p>
    <w:p w14:paraId="32EDD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чогаалдың утказын эдерти чугаалап, ында болуушкуннарга хамаарыштыр бодунуң бодалын илередип, чижектер-биле бадыткадып өөредир.</w:t>
      </w:r>
    </w:p>
    <w:p w14:paraId="772397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Сайзырадыр:</w:t>
      </w:r>
    </w:p>
    <w:p w14:paraId="670E6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уругларның амыдыралче бот-тускайлаң медерелдиг көрүжүн хевирлеп, чогаадыкчы арга-шинээн;</w:t>
      </w:r>
    </w:p>
    <w:p w14:paraId="27B7F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аас болгаш бижимел чугааны делгереңгей, утказынга дүүштүр шын ажыглап, сайгарарын сайзырадыр.</w:t>
      </w:r>
    </w:p>
    <w:p w14:paraId="072601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Кижизидилгелиг:</w:t>
      </w:r>
    </w:p>
    <w:p w14:paraId="6883E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сагыш-сеткили байлак, мөзү-бүдүжү чаагай, эптиг-чөптүг;</w:t>
      </w:r>
    </w:p>
    <w:p w14:paraId="28DB3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кижилерге, төрээн черинге, бойдузунга ынак, хумагалыг; ада-чурт төөгүзүн үнелеп билир;</w:t>
      </w:r>
    </w:p>
    <w:p w14:paraId="05CAF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номчулгага сонуургалдыг кижини кижизидери.</w:t>
      </w:r>
    </w:p>
    <w:p w14:paraId="713742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Төрээн чогаал эртемин өөредириниң түңнелдери</w:t>
      </w:r>
    </w:p>
    <w:p w14:paraId="62314B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Бот-тускайлаң түңнелдер </w:t>
      </w:r>
      <w:r>
        <w:rPr>
          <w:rFonts w:ascii="Times New Roman" w:hAnsi="Times New Roman" w:cs="Times New Roman"/>
          <w:sz w:val="24"/>
          <w:szCs w:val="24"/>
          <w:lang w:val="tt-RU"/>
        </w:rPr>
        <w:t>өөреникчиниң бодунуң үзел-бодалын бот-тодарадып, бот-сайзырадып, бот-углап билиринче, өөренириниң чугулазын, чаа билиглер шиңгээдип алырын медерелдии-биле угаап билиринче угланган болур.</w:t>
      </w:r>
    </w:p>
    <w:p w14:paraId="1C5DB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Предметтиг түңнелдер </w:t>
      </w:r>
      <w:r>
        <w:rPr>
          <w:rFonts w:ascii="Times New Roman" w:hAnsi="Times New Roman" w:cs="Times New Roman"/>
          <w:sz w:val="24"/>
          <w:szCs w:val="24"/>
          <w:lang w:val="tt-RU"/>
        </w:rPr>
        <w:t>кижиниң ажыл-херээниң дараазында байдалдарынче: эртемниң спецификазын медереп билип алырынче, теориялыг билиглерни амыдырал-биле холбап өөрениринче угланган болур.</w:t>
      </w:r>
    </w:p>
    <w:p w14:paraId="735B5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Метапредметтиг түңнелдер </w:t>
      </w:r>
      <w:r>
        <w:rPr>
          <w:rFonts w:ascii="Times New Roman" w:hAnsi="Times New Roman" w:cs="Times New Roman"/>
          <w:sz w:val="24"/>
          <w:szCs w:val="24"/>
          <w:lang w:val="tt-RU"/>
        </w:rPr>
        <w:t>өөреникчилерге чогаал эртемин өске эртемнерниң теория-практиктиг билиглери-биле чергелештир өөредиринче, чаа билиг алырының аргаларын шиңгээттиреринче угланган болур.</w:t>
      </w:r>
    </w:p>
    <w:p w14:paraId="2A69DB22">
      <w:pPr>
        <w:tabs>
          <w:tab w:val="left" w:pos="40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Төрээн чогаал эртеминиң школаның өөредилге планында туружу</w:t>
      </w:r>
    </w:p>
    <w:p w14:paraId="57B5D7FA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Федералдыг базистиг өөредилге планында Россия Федерациязының бүгү-ле школаларынга төрээн чогаалды албан өөренири көрдүнген. Ооң иштинде федералдыг күрүнениң өөредилге стандарттарының (ФКӨС-түң) негелдезин ёзугаар 5 класска төрээн чогаалга неделяда 2 шак көрдүнген (вариант 4). Чылда ниитизи-биле 70 шактың дургузунда уруглар ук эртемни өөренир.</w:t>
      </w:r>
    </w:p>
    <w:p w14:paraId="183DA32E">
      <w:pPr>
        <w:tabs>
          <w:tab w:val="left" w:pos="40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5 класска төрээн чогаал эртеминиң тургузуу</w:t>
      </w:r>
    </w:p>
    <w:p w14:paraId="17087C21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иирилде кичээл. Ном дугайында сөс -1ш.</w:t>
      </w:r>
    </w:p>
    <w:p w14:paraId="14FB1232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омчулга аргазының хыналдазы –1ш.</w:t>
      </w:r>
    </w:p>
    <w:p w14:paraId="0A16301D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Ю. Кюнзегеш «Сиген шөлүнде».Чогаал теориязы. Деңнелге дугайында билиг -1ш.</w:t>
      </w:r>
    </w:p>
    <w:p w14:paraId="14FB8061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I кезээ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«Эгээртинмес эртине-байлак – аас чогаалы».</w:t>
      </w:r>
    </w:p>
    <w:p w14:paraId="18C5D85C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Чогаал теориязы. Улустуң аас чогаалы -1ш.</w:t>
      </w:r>
    </w:p>
    <w:p w14:paraId="3160EC45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оолдар (12ш.)</w:t>
      </w:r>
    </w:p>
    <w:p w14:paraId="30DE3A8A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оң иштинде чогаал теориязы. Эпитет дугайында билиг -1ш. Класстан дашкаар номчулга. «Алдын кушкаш» -1ш.</w:t>
      </w:r>
    </w:p>
    <w:p w14:paraId="36160B02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естерлиг хыналда ажыл -2ш.</w:t>
      </w:r>
    </w:p>
    <w:p w14:paraId="3416FD22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Чугаа сайзырадылгазы. Кичээл-мөөрей «Кым эң эки билирил?» - 1ш.</w:t>
      </w:r>
    </w:p>
    <w:p w14:paraId="16A77AB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Чугаа сайзырадылгазы. Чогаадыг-үнелел «Мээң ынак тоолум» - 1ш.</w:t>
      </w:r>
    </w:p>
    <w:p w14:paraId="3C0C1C7C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Үлегер домактар болгаш чечен сөстер (2ш.)</w:t>
      </w:r>
    </w:p>
    <w:p w14:paraId="50247D9D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ң иштинде чогаал теориязы.Үлегер домактар болгаш чечен сөстер дугайында билиг -1ш.</w:t>
      </w:r>
    </w:p>
    <w:p w14:paraId="12AE6BA8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вызыктар (2ш.)</w:t>
      </w:r>
    </w:p>
    <w:p w14:paraId="29F54C0C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ң иштинде чогаал теориязы. Тывызыктар дугайында билиг -1ш.</w:t>
      </w:r>
    </w:p>
    <w:p w14:paraId="590B57E2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кезээ </w:t>
      </w:r>
      <w:r>
        <w:rPr>
          <w:rFonts w:ascii="Times New Roman" w:hAnsi="Times New Roman" w:cs="Times New Roman"/>
          <w:sz w:val="24"/>
          <w:szCs w:val="24"/>
        </w:rPr>
        <w:t>«Улустуң аас чогаалындан ужукталгаш…»</w:t>
      </w:r>
    </w:p>
    <w:p w14:paraId="10661D01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луг тоолдар (8ш.)</w:t>
      </w:r>
    </w:p>
    <w:p w14:paraId="3A41A326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ң иштинде чугаа сайзырадылгазы. Кыска хемчээлдиг эдертиг «Тарааның тывылганы» -1ш.</w:t>
      </w:r>
    </w:p>
    <w:p w14:paraId="5BCE9911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гаал теориязы. Авторлуг тоолдар дугайында билиг -1ш.</w:t>
      </w:r>
    </w:p>
    <w:p w14:paraId="43E60DCA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тан дашкаар номчулга. С. Сүрүң-оол «Хунажык» -1ш.</w:t>
      </w:r>
    </w:p>
    <w:p w14:paraId="0B7F1537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луг тоолдарга тестерлиг хыналда ажыл -1ш.</w:t>
      </w:r>
    </w:p>
    <w:p w14:paraId="01E3D8D7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лар (5ш.)</w:t>
      </w:r>
    </w:p>
    <w:p w14:paraId="317C6402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ң иштинде чогаал теориязы. Диригжидилге дугайында билиг -1ш. Чогаал теориязы. Басня дугайында билиг -1ш.</w:t>
      </w:r>
    </w:p>
    <w:p w14:paraId="01583EB1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тан дашкаар номчулга. В. Эренчин «Ийи өңнүк» -1ш.</w:t>
      </w:r>
    </w:p>
    <w:p w14:paraId="31AC4FEE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тан дашкаар номчулга. Ю.Кюнзегеш «Үгү биле Койгун», С. Сүрүң-оол «Адан биле Шил» -1ш.</w:t>
      </w:r>
    </w:p>
    <w:p w14:paraId="1EAA1CAB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кезээ </w:t>
      </w:r>
      <w:r>
        <w:rPr>
          <w:rFonts w:ascii="Times New Roman" w:hAnsi="Times New Roman" w:cs="Times New Roman"/>
          <w:sz w:val="24"/>
          <w:szCs w:val="24"/>
        </w:rPr>
        <w:t>«Чаштар делегейиниң көрүнчүү»</w:t>
      </w:r>
    </w:p>
    <w:p w14:paraId="5590348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ң иштинде тестерлиг хыналда ажыл -2ш.</w:t>
      </w:r>
    </w:p>
    <w:p w14:paraId="24B5D6CF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тан дашкаар номчулга. Ф. Сеглеңмей «Нина Салчак каникулда» -1ш.</w:t>
      </w:r>
    </w:p>
    <w:p w14:paraId="5E2E19D6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гаал теориязы. Пейзаж дугайында билиг -1ш.</w:t>
      </w:r>
    </w:p>
    <w:p w14:paraId="4993AD14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аа сайзырадылгазы. Чогаадыг-тоожуушкун «Маадыр – ёзулуг эш» -1ш.</w:t>
      </w:r>
    </w:p>
    <w:p w14:paraId="4FF47408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тан дашкаар номчулга. О. Сувакпит «Ногаан таңныыл» -1ш.</w:t>
      </w:r>
    </w:p>
    <w:p w14:paraId="54C4B037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аа сайзырадылгазынга чогаадыг «Өдүгенде чайлаг» деп тоожуда мээң ынак маадырым» -1ш.</w:t>
      </w:r>
    </w:p>
    <w:p w14:paraId="12A75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кезээ </w:t>
      </w:r>
      <w:r>
        <w:rPr>
          <w:rFonts w:ascii="Times New Roman" w:hAnsi="Times New Roman" w:cs="Times New Roman"/>
          <w:sz w:val="24"/>
          <w:szCs w:val="24"/>
        </w:rPr>
        <w:t>«Хуулгаазыннар делегейи»</w:t>
      </w:r>
    </w:p>
    <w:p w14:paraId="6623B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 Суваң «Хүн-Херелден аалчылар» -2ш.</w:t>
      </w:r>
    </w:p>
    <w:p w14:paraId="0EACE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Куулар «Танаа-Херелдиң чуртунда» -2ш.</w:t>
      </w:r>
    </w:p>
    <w:p w14:paraId="0C728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 Донгак «Буянныг араатаннар» -2ш.</w:t>
      </w:r>
    </w:p>
    <w:p w14:paraId="78147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эге </w:t>
      </w:r>
      <w:r>
        <w:rPr>
          <w:rFonts w:ascii="Times New Roman" w:hAnsi="Times New Roman" w:cs="Times New Roman"/>
          <w:sz w:val="24"/>
          <w:szCs w:val="24"/>
        </w:rPr>
        <w:t>«Ыдыктарым»</w:t>
      </w:r>
    </w:p>
    <w:p w14:paraId="6BDCC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юрбю «Ынак Тывам» -1ш.</w:t>
      </w:r>
    </w:p>
    <w:p w14:paraId="73A40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Сувакпит «Россияга алдар» -1ш.</w:t>
      </w:r>
    </w:p>
    <w:p w14:paraId="1DCEF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Үержаа «Ие дылым» -1ш.</w:t>
      </w:r>
    </w:p>
    <w:p w14:paraId="2506C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эге </w:t>
      </w:r>
      <w:r>
        <w:rPr>
          <w:rFonts w:ascii="Times New Roman" w:hAnsi="Times New Roman" w:cs="Times New Roman"/>
          <w:sz w:val="24"/>
          <w:szCs w:val="24"/>
        </w:rPr>
        <w:t>«Тиилелгениң сылдыстары»</w:t>
      </w:r>
    </w:p>
    <w:p w14:paraId="6B239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арыг-оол «Маадыр Чүргүй-оол» -1ш</w:t>
      </w:r>
    </w:p>
    <w:p w14:paraId="1D2B1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Сувакпит «Кечил-оолдуң солдаттары» -1ш.</w:t>
      </w:r>
    </w:p>
    <w:p w14:paraId="6651D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тан дашкаар номчулга. М. Кенин-Лопсан «Эки турачы тыва кыстарга» -1ш.</w:t>
      </w:r>
    </w:p>
    <w:p w14:paraId="47D5A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 эге </w:t>
      </w:r>
      <w:r>
        <w:rPr>
          <w:rFonts w:ascii="Times New Roman" w:hAnsi="Times New Roman" w:cs="Times New Roman"/>
          <w:sz w:val="24"/>
          <w:szCs w:val="24"/>
        </w:rPr>
        <w:t>«Дириг амытаннар делегейи…»</w:t>
      </w:r>
    </w:p>
    <w:p w14:paraId="0A4BC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Кюнзегеш «Эзимнерниң ыры» -1ш.</w:t>
      </w:r>
    </w:p>
    <w:p w14:paraId="32C390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үрүң-оол «Ус-кушкаш» -1ш.</w:t>
      </w:r>
    </w:p>
    <w:p w14:paraId="57CD2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арыг-оол «Эдер амытаннар» -1ш.</w:t>
      </w:r>
    </w:p>
    <w:p w14:paraId="571AE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Кужугет «Азыранчып чорааш…» - 2ш.</w:t>
      </w:r>
    </w:p>
    <w:p w14:paraId="569C5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ити катаптаашкын-1ш.</w:t>
      </w:r>
    </w:p>
    <w:p w14:paraId="6E750AA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класстың өөреникчилериниң кол-кол мергежилдери болгаш чаңчыгар чүүлдери</w:t>
      </w:r>
    </w:p>
    <w:p w14:paraId="53F5C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 классты доозуп тура, өөреникчилериниң билир ужурлуг чүүлдери:</w:t>
      </w:r>
    </w:p>
    <w:p w14:paraId="5CE16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огаалдың адын болгаш ооң авторун долузу-биле билир;</w:t>
      </w:r>
    </w:p>
    <w:p w14:paraId="05940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стуң аас чогаалының хевирлери болур анаа, дириг амытаннар дугайында болгаш хуулгаазын тоолдарны, үлегер домак болгаш чечен сөстерни ылгап билир;</w:t>
      </w:r>
    </w:p>
    <w:p w14:paraId="1F1D3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ыска тоолдарны чогаадып шыдаар;</w:t>
      </w:r>
    </w:p>
    <w:p w14:paraId="4392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огаалдарда кол болушкуннарны тодарадып, оларның аразында харылзааларын, чөрүлдээлерниң чылдагааннарын тодарадып; </w:t>
      </w:r>
    </w:p>
    <w:p w14:paraId="79B67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өзүглелден уран-чечен аргаларны тодарадып, оларның ажыглалын тайылбырлап;</w:t>
      </w:r>
    </w:p>
    <w:p w14:paraId="56446D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ээжи-биле өөренген чогаалдарын шын аянныг, тода чугаалап;</w:t>
      </w:r>
    </w:p>
    <w:p w14:paraId="37F597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өөренген чогаалдарының утказын болгаш ында болуушкуннарны дес-дараалай чугаалап, бөдүүн план тургузуп билир;</w:t>
      </w:r>
    </w:p>
    <w:p w14:paraId="57F6B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чаан чүүлүнге бодунуң хамаарылгазын тода илередир;</w:t>
      </w:r>
    </w:p>
    <w:p w14:paraId="7D7E0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өөренген чогаалдарынга аас-биле болгаш бижимел ажылдарны чорудуп шыдаар…</w:t>
      </w:r>
    </w:p>
    <w:p w14:paraId="7975AB75">
      <w:pPr>
        <w:tabs>
          <w:tab w:val="left" w:pos="40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Өөредилге-методиктиг комплекс</w:t>
      </w:r>
    </w:p>
    <w:p w14:paraId="096B2AFB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ыва Республиканың өөредилге, эртем яамызының болгаш Национал школа хөгжүдер институттуң сүмелээни тыва чогаалга өөредилге программазы. Авторлары: Е. Т. Чамзырын, М. А. Кужугет, Л.Х. Ооржак. Кызыл, 2012.</w:t>
      </w:r>
    </w:p>
    <w:p w14:paraId="0BA5FB2A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Өөредилге ному. Е. Т. Чамзырын, М. А. Кужугет, Л.Х. Ооржак, А.С.Шаалы Төрээн чогаал. 5 класс. Кызыл, 2013.</w:t>
      </w:r>
    </w:p>
    <w:p w14:paraId="0C64A23A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 Янзы-бүрү словарьлар.</w:t>
      </w:r>
    </w:p>
    <w:p w14:paraId="45A991EF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 Тыва чогаалчыларның чогаалдарының чыындылары болгаш өске-даа сөзүглелдери.</w:t>
      </w:r>
    </w:p>
    <w:p w14:paraId="03620FAB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 Башкының тургускан тестери…</w:t>
      </w:r>
    </w:p>
    <w:p w14:paraId="6C0F6921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14:paraId="7F84C949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14:paraId="37988A3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tt-RU"/>
        </w:rPr>
      </w:pPr>
    </w:p>
    <w:p w14:paraId="53AC611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tt-RU"/>
        </w:rPr>
      </w:pPr>
    </w:p>
    <w:p w14:paraId="474BA16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tt-RU"/>
        </w:rPr>
        <w:t>Төрээн чогаалга календарь-тематиктиг план  5 класс</w:t>
      </w:r>
    </w:p>
    <w:p w14:paraId="0FD9F8C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tt-RU"/>
        </w:rPr>
      </w:pPr>
    </w:p>
    <w:tbl>
      <w:tblPr>
        <w:tblStyle w:val="6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237"/>
        <w:gridCol w:w="993"/>
        <w:gridCol w:w="850"/>
        <w:gridCol w:w="816"/>
      </w:tblGrid>
      <w:tr w14:paraId="27921F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 w14:paraId="515678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  <w:t>№</w:t>
            </w:r>
          </w:p>
        </w:tc>
        <w:tc>
          <w:tcPr>
            <w:tcW w:w="6237" w:type="dxa"/>
            <w:vMerge w:val="restart"/>
          </w:tcPr>
          <w:p w14:paraId="4BE5A5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  <w:t xml:space="preserve">Кичээлдиӊ темазы </w:t>
            </w:r>
          </w:p>
        </w:tc>
        <w:tc>
          <w:tcPr>
            <w:tcW w:w="993" w:type="dxa"/>
            <w:vMerge w:val="restart"/>
          </w:tcPr>
          <w:p w14:paraId="39EA54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  <w:t>Шагы</w:t>
            </w:r>
          </w:p>
        </w:tc>
        <w:tc>
          <w:tcPr>
            <w:tcW w:w="1666" w:type="dxa"/>
            <w:gridSpan w:val="2"/>
          </w:tcPr>
          <w:p w14:paraId="1FBDCE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  <w:t>Ай-хүнү</w:t>
            </w:r>
          </w:p>
        </w:tc>
      </w:tr>
      <w:tr w14:paraId="17AE34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 w14:paraId="2E39FA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6237" w:type="dxa"/>
            <w:vMerge w:val="continue"/>
          </w:tcPr>
          <w:p w14:paraId="52D90A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  <w:vMerge w:val="continue"/>
          </w:tcPr>
          <w:p w14:paraId="0CECD4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</w:tcPr>
          <w:p w14:paraId="201EF5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  <w:t>План</w:t>
            </w:r>
          </w:p>
        </w:tc>
        <w:tc>
          <w:tcPr>
            <w:tcW w:w="816" w:type="dxa"/>
          </w:tcPr>
          <w:p w14:paraId="0C8A06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tt-RU" w:eastAsia="ru-RU"/>
              </w:rPr>
              <w:t>Факт</w:t>
            </w:r>
          </w:p>
        </w:tc>
      </w:tr>
      <w:tr w14:paraId="29B4E4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5D3A54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</w:tcPr>
          <w:p w14:paraId="000DF3B9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иирилде кичээл. Ном дугайында сөс. С. Сарыг-оол «Ном».</w:t>
            </w:r>
          </w:p>
        </w:tc>
        <w:tc>
          <w:tcPr>
            <w:tcW w:w="993" w:type="dxa"/>
          </w:tcPr>
          <w:p w14:paraId="5142E65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74F442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3.09</w:t>
            </w:r>
          </w:p>
        </w:tc>
        <w:tc>
          <w:tcPr>
            <w:tcW w:w="816" w:type="dxa"/>
          </w:tcPr>
          <w:p w14:paraId="7FA24E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404518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71E2C2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</w:tcPr>
          <w:p w14:paraId="61673D61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Ю. Кюнзегеш «Сиген шөлүнде».</w:t>
            </w:r>
          </w:p>
          <w:p w14:paraId="1F35D9E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огаал теориязы. Деңнелге дугайында билиг.</w:t>
            </w:r>
          </w:p>
        </w:tc>
        <w:tc>
          <w:tcPr>
            <w:tcW w:w="993" w:type="dxa"/>
          </w:tcPr>
          <w:p w14:paraId="62A9A24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94D46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5.09</w:t>
            </w:r>
          </w:p>
        </w:tc>
        <w:tc>
          <w:tcPr>
            <w:tcW w:w="816" w:type="dxa"/>
          </w:tcPr>
          <w:p w14:paraId="470D20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48314F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9722BC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</w:tcPr>
          <w:p w14:paraId="4312C0D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Номчулга аргазының хыналдазы.</w:t>
            </w:r>
          </w:p>
        </w:tc>
        <w:tc>
          <w:tcPr>
            <w:tcW w:w="993" w:type="dxa"/>
          </w:tcPr>
          <w:p w14:paraId="3A6AB73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FF4B9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0.09</w:t>
            </w:r>
          </w:p>
        </w:tc>
        <w:tc>
          <w:tcPr>
            <w:tcW w:w="816" w:type="dxa"/>
          </w:tcPr>
          <w:p w14:paraId="1713CE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7D316F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C0DA6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</w:tcPr>
          <w:p w14:paraId="41A1DA75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Эгээртинмес эртине-байлак – аас чогаалы</w:t>
            </w:r>
          </w:p>
        </w:tc>
        <w:tc>
          <w:tcPr>
            <w:tcW w:w="2659" w:type="dxa"/>
            <w:gridSpan w:val="3"/>
            <w:tcBorders>
              <w:right w:val="nil"/>
            </w:tcBorders>
          </w:tcPr>
          <w:p w14:paraId="7088B58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17</w:t>
            </w:r>
          </w:p>
        </w:tc>
      </w:tr>
      <w:tr w14:paraId="13A06E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BC1659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</w:tcPr>
          <w:p w14:paraId="1F9C4AA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огаал теориязы. Улустуң аас чогаалы.</w:t>
            </w:r>
          </w:p>
        </w:tc>
        <w:tc>
          <w:tcPr>
            <w:tcW w:w="993" w:type="dxa"/>
          </w:tcPr>
          <w:p w14:paraId="1AA4A90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70F36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2.09</w:t>
            </w:r>
          </w:p>
        </w:tc>
        <w:tc>
          <w:tcPr>
            <w:tcW w:w="816" w:type="dxa"/>
          </w:tcPr>
          <w:p w14:paraId="0292C9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27F180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1BE97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CEFAD6A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  <w:t>1. Тоолдар</w:t>
            </w:r>
          </w:p>
        </w:tc>
        <w:tc>
          <w:tcPr>
            <w:tcW w:w="2659" w:type="dxa"/>
            <w:gridSpan w:val="3"/>
          </w:tcPr>
          <w:p w14:paraId="4E34E8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12</w:t>
            </w:r>
          </w:p>
        </w:tc>
      </w:tr>
      <w:tr w14:paraId="67FF22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D64032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</w:tcPr>
          <w:p w14:paraId="34F91855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Тоолдар. Тоолдарның хевирлери.</w:t>
            </w:r>
          </w:p>
        </w:tc>
        <w:tc>
          <w:tcPr>
            <w:tcW w:w="993" w:type="dxa"/>
          </w:tcPr>
          <w:p w14:paraId="32BE0E2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F159A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7.09</w:t>
            </w:r>
          </w:p>
        </w:tc>
        <w:tc>
          <w:tcPr>
            <w:tcW w:w="816" w:type="dxa"/>
          </w:tcPr>
          <w:p w14:paraId="22A816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1D2719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E77395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</w:tcPr>
          <w:p w14:paraId="103FB5F8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  <w:t>Анаа тоолдар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. «Балыкчы Багай-оол». </w:t>
            </w:r>
          </w:p>
        </w:tc>
        <w:tc>
          <w:tcPr>
            <w:tcW w:w="993" w:type="dxa"/>
          </w:tcPr>
          <w:p w14:paraId="7685578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9255D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9.09</w:t>
            </w:r>
          </w:p>
        </w:tc>
        <w:tc>
          <w:tcPr>
            <w:tcW w:w="816" w:type="dxa"/>
          </w:tcPr>
          <w:p w14:paraId="4A29B4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1B6099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E32283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</w:tcPr>
          <w:p w14:paraId="5A66AFCF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Балыкчы Багай-оол» деп тоолга катаптаашкын. Хыналда ажыл.</w:t>
            </w:r>
          </w:p>
        </w:tc>
        <w:tc>
          <w:tcPr>
            <w:tcW w:w="993" w:type="dxa"/>
          </w:tcPr>
          <w:p w14:paraId="1DB864E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762F4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4.09</w:t>
            </w:r>
          </w:p>
        </w:tc>
        <w:tc>
          <w:tcPr>
            <w:tcW w:w="816" w:type="dxa"/>
          </w:tcPr>
          <w:p w14:paraId="32021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00386A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391D0E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</w:tcPr>
          <w:p w14:paraId="1C73CF28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Чаңгыс ой аъттыг үш алышкы».</w:t>
            </w:r>
          </w:p>
        </w:tc>
        <w:tc>
          <w:tcPr>
            <w:tcW w:w="993" w:type="dxa"/>
          </w:tcPr>
          <w:p w14:paraId="235E00C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E35A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6.09</w:t>
            </w:r>
          </w:p>
        </w:tc>
        <w:tc>
          <w:tcPr>
            <w:tcW w:w="816" w:type="dxa"/>
          </w:tcPr>
          <w:p w14:paraId="29B428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5E31E3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65937A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</w:tcPr>
          <w:p w14:paraId="16AC0C7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  <w:t>Дириг амытаннар дугайында тоолдар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. «Чеди иелиг Чес-Мыйыс».</w:t>
            </w:r>
          </w:p>
        </w:tc>
        <w:tc>
          <w:tcPr>
            <w:tcW w:w="993" w:type="dxa"/>
          </w:tcPr>
          <w:p w14:paraId="4786414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AF798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1.10</w:t>
            </w:r>
          </w:p>
        </w:tc>
        <w:tc>
          <w:tcPr>
            <w:tcW w:w="816" w:type="dxa"/>
          </w:tcPr>
          <w:p w14:paraId="58DA12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0C74A4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510CAC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</w:tcPr>
          <w:p w14:paraId="535A412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«Кускун биле Үгү». </w:t>
            </w:r>
          </w:p>
          <w:p w14:paraId="2A317A29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Чогаал теориязы. Эпитет дугайында билиг. </w:t>
            </w:r>
          </w:p>
        </w:tc>
        <w:tc>
          <w:tcPr>
            <w:tcW w:w="993" w:type="dxa"/>
          </w:tcPr>
          <w:p w14:paraId="0FA9395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4E9C8B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3.10</w:t>
            </w:r>
          </w:p>
        </w:tc>
        <w:tc>
          <w:tcPr>
            <w:tcW w:w="816" w:type="dxa"/>
          </w:tcPr>
          <w:p w14:paraId="2A25BC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3A4C96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EF8DB8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37" w:type="dxa"/>
          </w:tcPr>
          <w:p w14:paraId="59834A42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  <w:t>Хуулгаазын тоолдар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. «Тос оолдуг Доктагана кадай».</w:t>
            </w:r>
          </w:p>
        </w:tc>
        <w:tc>
          <w:tcPr>
            <w:tcW w:w="993" w:type="dxa"/>
          </w:tcPr>
          <w:p w14:paraId="179A42B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D3C54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8.10</w:t>
            </w:r>
          </w:p>
        </w:tc>
        <w:tc>
          <w:tcPr>
            <w:tcW w:w="816" w:type="dxa"/>
          </w:tcPr>
          <w:p w14:paraId="4B561E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248A1C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3243AA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37" w:type="dxa"/>
          </w:tcPr>
          <w:p w14:paraId="4039EBB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Тос шилги аъттыг Өскүс-оол».</w:t>
            </w:r>
          </w:p>
        </w:tc>
        <w:tc>
          <w:tcPr>
            <w:tcW w:w="993" w:type="dxa"/>
          </w:tcPr>
          <w:p w14:paraId="0C3E589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036BDA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0.10</w:t>
            </w:r>
          </w:p>
        </w:tc>
        <w:tc>
          <w:tcPr>
            <w:tcW w:w="816" w:type="dxa"/>
          </w:tcPr>
          <w:p w14:paraId="638040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51C43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91CC85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37" w:type="dxa"/>
          </w:tcPr>
          <w:p w14:paraId="46BBB632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К.д.н. «Алдын кушкаш». </w:t>
            </w:r>
          </w:p>
        </w:tc>
        <w:tc>
          <w:tcPr>
            <w:tcW w:w="993" w:type="dxa"/>
          </w:tcPr>
          <w:p w14:paraId="4105EAF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1413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5.10</w:t>
            </w:r>
          </w:p>
        </w:tc>
        <w:tc>
          <w:tcPr>
            <w:tcW w:w="816" w:type="dxa"/>
          </w:tcPr>
          <w:p w14:paraId="4CAA0B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18E17A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4CD277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37" w:type="dxa"/>
          </w:tcPr>
          <w:p w14:paraId="12FB60B3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.с. Чогаадыг-үнелел «Мээң ынак тоолум».</w:t>
            </w:r>
          </w:p>
        </w:tc>
        <w:tc>
          <w:tcPr>
            <w:tcW w:w="993" w:type="dxa"/>
          </w:tcPr>
          <w:p w14:paraId="7983F1A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8693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en-US"/>
              </w:rPr>
              <w:t>17.10</w:t>
            </w:r>
          </w:p>
        </w:tc>
        <w:tc>
          <w:tcPr>
            <w:tcW w:w="816" w:type="dxa"/>
          </w:tcPr>
          <w:p w14:paraId="41E2EA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en-US"/>
              </w:rPr>
            </w:pPr>
          </w:p>
        </w:tc>
      </w:tr>
      <w:tr w14:paraId="65192B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920946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37" w:type="dxa"/>
          </w:tcPr>
          <w:p w14:paraId="5CFEF52F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Тоолдарга катаптаашкын. Хыналда ажыл.</w:t>
            </w:r>
          </w:p>
        </w:tc>
        <w:tc>
          <w:tcPr>
            <w:tcW w:w="993" w:type="dxa"/>
          </w:tcPr>
          <w:p w14:paraId="15D9FCA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F388D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2.10</w:t>
            </w:r>
          </w:p>
        </w:tc>
        <w:tc>
          <w:tcPr>
            <w:tcW w:w="816" w:type="dxa"/>
          </w:tcPr>
          <w:p w14:paraId="42AA50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12493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1AA14B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37" w:type="dxa"/>
          </w:tcPr>
          <w:p w14:paraId="40FEEFC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.с Кичээл-мөөрей «Кым эң эки билирил?».</w:t>
            </w:r>
          </w:p>
        </w:tc>
        <w:tc>
          <w:tcPr>
            <w:tcW w:w="993" w:type="dxa"/>
          </w:tcPr>
          <w:p w14:paraId="2613360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05AA20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4.10</w:t>
            </w:r>
          </w:p>
        </w:tc>
        <w:tc>
          <w:tcPr>
            <w:tcW w:w="816" w:type="dxa"/>
          </w:tcPr>
          <w:p w14:paraId="1D7538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5ACF19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CEB86D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2478596C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  <w:t>2. Үлегер домактар болгаш чечен сөстер</w:t>
            </w:r>
          </w:p>
        </w:tc>
        <w:tc>
          <w:tcPr>
            <w:tcW w:w="2659" w:type="dxa"/>
            <w:gridSpan w:val="3"/>
          </w:tcPr>
          <w:p w14:paraId="60FCC5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 2</w:t>
            </w:r>
          </w:p>
        </w:tc>
      </w:tr>
      <w:tr w14:paraId="17FA5B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7CB960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37" w:type="dxa"/>
          </w:tcPr>
          <w:p w14:paraId="6FAE3CF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Үлегер домактарны тема аайы-биле бөлүктээри, оларның тургузуу.</w:t>
            </w:r>
          </w:p>
        </w:tc>
        <w:tc>
          <w:tcPr>
            <w:tcW w:w="993" w:type="dxa"/>
          </w:tcPr>
          <w:p w14:paraId="3816E9B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4EB709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5.11</w:t>
            </w:r>
          </w:p>
        </w:tc>
        <w:tc>
          <w:tcPr>
            <w:tcW w:w="816" w:type="dxa"/>
          </w:tcPr>
          <w:p w14:paraId="578A8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740112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4CDDE2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37" w:type="dxa"/>
          </w:tcPr>
          <w:p w14:paraId="2E86DE14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Үлегер домактар болгаш чечен сөстер дугайында билиг.</w:t>
            </w:r>
          </w:p>
        </w:tc>
        <w:tc>
          <w:tcPr>
            <w:tcW w:w="993" w:type="dxa"/>
          </w:tcPr>
          <w:p w14:paraId="4A3CCF6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4AF33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7.11</w:t>
            </w:r>
          </w:p>
        </w:tc>
        <w:tc>
          <w:tcPr>
            <w:tcW w:w="816" w:type="dxa"/>
          </w:tcPr>
          <w:p w14:paraId="5E7249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49E00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C8C8CA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518CA7A4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  <w:t>3. Тывызыктар.</w:t>
            </w:r>
          </w:p>
        </w:tc>
        <w:tc>
          <w:tcPr>
            <w:tcW w:w="2659" w:type="dxa"/>
            <w:gridSpan w:val="3"/>
          </w:tcPr>
          <w:p w14:paraId="5E9B69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 2</w:t>
            </w:r>
          </w:p>
        </w:tc>
      </w:tr>
      <w:tr w14:paraId="4245E5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DA2DA1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37" w:type="dxa"/>
          </w:tcPr>
          <w:p w14:paraId="16027815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Тывызыктарның уран-чечени, тема аайы-биле бөлүктээшкини</w:t>
            </w:r>
          </w:p>
        </w:tc>
        <w:tc>
          <w:tcPr>
            <w:tcW w:w="993" w:type="dxa"/>
          </w:tcPr>
          <w:p w14:paraId="4552B75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8AB26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2.11</w:t>
            </w:r>
          </w:p>
        </w:tc>
        <w:tc>
          <w:tcPr>
            <w:tcW w:w="816" w:type="dxa"/>
          </w:tcPr>
          <w:p w14:paraId="3CEEF8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296BC9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D7B5DD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37" w:type="dxa"/>
          </w:tcPr>
          <w:p w14:paraId="53DF4BF1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огаал теориязы. Тывызыктар дугайында билиг.</w:t>
            </w:r>
          </w:p>
        </w:tc>
        <w:tc>
          <w:tcPr>
            <w:tcW w:w="993" w:type="dxa"/>
          </w:tcPr>
          <w:p w14:paraId="6C59F6F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B1884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4.11</w:t>
            </w:r>
          </w:p>
        </w:tc>
        <w:tc>
          <w:tcPr>
            <w:tcW w:w="816" w:type="dxa"/>
          </w:tcPr>
          <w:p w14:paraId="484ABD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3A0361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6AF92E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37" w:type="dxa"/>
          </w:tcPr>
          <w:p w14:paraId="089444ED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Улустуң аас чогаалындан ужукталгаш</w:t>
            </w:r>
          </w:p>
        </w:tc>
        <w:tc>
          <w:tcPr>
            <w:tcW w:w="2659" w:type="dxa"/>
            <w:gridSpan w:val="3"/>
          </w:tcPr>
          <w:p w14:paraId="230B07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13</w:t>
            </w:r>
          </w:p>
        </w:tc>
      </w:tr>
      <w:tr w14:paraId="32A7CB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DC6715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E4E956C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1. Авторлуг тоолдар</w:t>
            </w:r>
          </w:p>
        </w:tc>
        <w:tc>
          <w:tcPr>
            <w:tcW w:w="2659" w:type="dxa"/>
            <w:gridSpan w:val="3"/>
          </w:tcPr>
          <w:p w14:paraId="384A89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 8</w:t>
            </w:r>
          </w:p>
        </w:tc>
      </w:tr>
      <w:tr w14:paraId="0C2A9A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5DB560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37" w:type="dxa"/>
          </w:tcPr>
          <w:p w14:paraId="58D49A54">
            <w:pPr>
              <w:spacing w:after="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-Э. Кудажы «Кым эң ажыктыгыл?»</w:t>
            </w:r>
          </w:p>
        </w:tc>
        <w:tc>
          <w:tcPr>
            <w:tcW w:w="993" w:type="dxa"/>
          </w:tcPr>
          <w:p w14:paraId="2D478D6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86D95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9.11</w:t>
            </w:r>
          </w:p>
        </w:tc>
        <w:tc>
          <w:tcPr>
            <w:tcW w:w="816" w:type="dxa"/>
          </w:tcPr>
          <w:p w14:paraId="4E27D1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D2F57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D72091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37" w:type="dxa"/>
          </w:tcPr>
          <w:p w14:paraId="74FEF67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М. Эргеп «Чартык арбай».</w:t>
            </w:r>
          </w:p>
        </w:tc>
        <w:tc>
          <w:tcPr>
            <w:tcW w:w="993" w:type="dxa"/>
          </w:tcPr>
          <w:p w14:paraId="21531A5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48B21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1.11</w:t>
            </w:r>
          </w:p>
        </w:tc>
        <w:tc>
          <w:tcPr>
            <w:tcW w:w="816" w:type="dxa"/>
          </w:tcPr>
          <w:p w14:paraId="5D25A8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35326E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56CF4F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37" w:type="dxa"/>
          </w:tcPr>
          <w:p w14:paraId="6B056105">
            <w:pPr>
              <w:spacing w:after="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. Сүрүң-оол «Карактар дугайында маргылдаа».</w:t>
            </w:r>
          </w:p>
        </w:tc>
        <w:tc>
          <w:tcPr>
            <w:tcW w:w="993" w:type="dxa"/>
          </w:tcPr>
          <w:p w14:paraId="0EEAF44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41608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6.11</w:t>
            </w:r>
          </w:p>
        </w:tc>
        <w:tc>
          <w:tcPr>
            <w:tcW w:w="816" w:type="dxa"/>
          </w:tcPr>
          <w:p w14:paraId="27E9B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7B2559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EF7FFE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37" w:type="dxa"/>
          </w:tcPr>
          <w:p w14:paraId="36D618FA">
            <w:pPr>
              <w:spacing w:after="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. Чүлдүм «Тарааның тывылганы»</w:t>
            </w:r>
          </w:p>
        </w:tc>
        <w:tc>
          <w:tcPr>
            <w:tcW w:w="993" w:type="dxa"/>
          </w:tcPr>
          <w:p w14:paraId="10BA18A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F7763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8.11</w:t>
            </w:r>
          </w:p>
        </w:tc>
        <w:tc>
          <w:tcPr>
            <w:tcW w:w="816" w:type="dxa"/>
          </w:tcPr>
          <w:p w14:paraId="3439F1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7015CC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6C54B3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37" w:type="dxa"/>
          </w:tcPr>
          <w:p w14:paraId="700BC207">
            <w:pPr>
              <w:spacing w:after="0" w:line="276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.с. Чогаадыг  «Тараа - үнелиг чем»</w:t>
            </w:r>
          </w:p>
        </w:tc>
        <w:tc>
          <w:tcPr>
            <w:tcW w:w="993" w:type="dxa"/>
          </w:tcPr>
          <w:p w14:paraId="08122D6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F14AA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3.12</w:t>
            </w:r>
          </w:p>
        </w:tc>
        <w:tc>
          <w:tcPr>
            <w:tcW w:w="816" w:type="dxa"/>
          </w:tcPr>
          <w:p w14:paraId="14C91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FE71A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9D1780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37" w:type="dxa"/>
          </w:tcPr>
          <w:p w14:paraId="086B424F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М. Эргеп «Хек чүге ыраажы болганыл?».</w:t>
            </w:r>
          </w:p>
          <w:p w14:paraId="11321172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огаал теориязы. Авторлуг тоолдар.</w:t>
            </w:r>
          </w:p>
        </w:tc>
        <w:tc>
          <w:tcPr>
            <w:tcW w:w="993" w:type="dxa"/>
          </w:tcPr>
          <w:p w14:paraId="6CD36F2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C5569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5.12</w:t>
            </w:r>
          </w:p>
        </w:tc>
        <w:tc>
          <w:tcPr>
            <w:tcW w:w="816" w:type="dxa"/>
          </w:tcPr>
          <w:p w14:paraId="27C067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2A345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47D7D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37" w:type="dxa"/>
          </w:tcPr>
          <w:p w14:paraId="445AC93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.д.н. С.Сүрүң-оол «Хунажык».</w:t>
            </w:r>
          </w:p>
        </w:tc>
        <w:tc>
          <w:tcPr>
            <w:tcW w:w="993" w:type="dxa"/>
          </w:tcPr>
          <w:p w14:paraId="3D6232F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041D4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0.12</w:t>
            </w:r>
          </w:p>
        </w:tc>
        <w:tc>
          <w:tcPr>
            <w:tcW w:w="816" w:type="dxa"/>
          </w:tcPr>
          <w:p w14:paraId="0530DF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24BB1F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524AF5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37" w:type="dxa"/>
          </w:tcPr>
          <w:p w14:paraId="1081079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Авторлуг тоолдарга  катапташкын. Хыналда ажыл.</w:t>
            </w:r>
          </w:p>
        </w:tc>
        <w:tc>
          <w:tcPr>
            <w:tcW w:w="993" w:type="dxa"/>
          </w:tcPr>
          <w:p w14:paraId="2742054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620C1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2.12</w:t>
            </w:r>
          </w:p>
        </w:tc>
        <w:tc>
          <w:tcPr>
            <w:tcW w:w="816" w:type="dxa"/>
          </w:tcPr>
          <w:p w14:paraId="3D9BBC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0FAD28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D1C0EC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0DDD0C59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2. Баснялар</w:t>
            </w:r>
          </w:p>
        </w:tc>
        <w:tc>
          <w:tcPr>
            <w:tcW w:w="2659" w:type="dxa"/>
            <w:gridSpan w:val="3"/>
          </w:tcPr>
          <w:p w14:paraId="4D172A1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 5</w:t>
            </w:r>
          </w:p>
        </w:tc>
      </w:tr>
      <w:tr w14:paraId="46E9FD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A862F2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237" w:type="dxa"/>
          </w:tcPr>
          <w:p w14:paraId="1F85D528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О. Сувакпит «Арзылаң биле Пар».</w:t>
            </w:r>
          </w:p>
        </w:tc>
        <w:tc>
          <w:tcPr>
            <w:tcW w:w="993" w:type="dxa"/>
          </w:tcPr>
          <w:p w14:paraId="12B0508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00401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7.12</w:t>
            </w:r>
          </w:p>
        </w:tc>
        <w:tc>
          <w:tcPr>
            <w:tcW w:w="816" w:type="dxa"/>
          </w:tcPr>
          <w:p w14:paraId="2A4783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3CF588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57B5C8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37" w:type="dxa"/>
          </w:tcPr>
          <w:p w14:paraId="4CF8378A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. Серен «Ном биле Портфель». Чогаал теориязы. Диригжидилге дугайында билиг.</w:t>
            </w:r>
          </w:p>
        </w:tc>
        <w:tc>
          <w:tcPr>
            <w:tcW w:w="993" w:type="dxa"/>
          </w:tcPr>
          <w:p w14:paraId="2942B06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74521C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9.12</w:t>
            </w:r>
          </w:p>
        </w:tc>
        <w:tc>
          <w:tcPr>
            <w:tcW w:w="816" w:type="dxa"/>
          </w:tcPr>
          <w:p w14:paraId="3CB85C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1A516B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D6DAC6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37" w:type="dxa"/>
          </w:tcPr>
          <w:p w14:paraId="3B721301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Л.Иргит «Теве».</w:t>
            </w:r>
          </w:p>
        </w:tc>
        <w:tc>
          <w:tcPr>
            <w:tcW w:w="993" w:type="dxa"/>
          </w:tcPr>
          <w:p w14:paraId="31564EF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6A840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4.12</w:t>
            </w:r>
          </w:p>
        </w:tc>
        <w:tc>
          <w:tcPr>
            <w:tcW w:w="816" w:type="dxa"/>
          </w:tcPr>
          <w:p w14:paraId="64E580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07485F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F0D9F1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37" w:type="dxa"/>
          </w:tcPr>
          <w:p w14:paraId="05491FAE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огаал теориязы. Басня дугайында билиг.</w:t>
            </w:r>
          </w:p>
        </w:tc>
        <w:tc>
          <w:tcPr>
            <w:tcW w:w="993" w:type="dxa"/>
          </w:tcPr>
          <w:p w14:paraId="71018B3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79005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6.12</w:t>
            </w:r>
          </w:p>
        </w:tc>
        <w:tc>
          <w:tcPr>
            <w:tcW w:w="816" w:type="dxa"/>
          </w:tcPr>
          <w:p w14:paraId="26D22F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1421C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82A5B9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37" w:type="dxa"/>
          </w:tcPr>
          <w:p w14:paraId="02C26D2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.д.н. В. Эренчин «Ийи өңнүк».</w:t>
            </w:r>
          </w:p>
        </w:tc>
        <w:tc>
          <w:tcPr>
            <w:tcW w:w="993" w:type="dxa"/>
          </w:tcPr>
          <w:p w14:paraId="5A7A4DD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4D35D9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4.01</w:t>
            </w:r>
          </w:p>
        </w:tc>
        <w:tc>
          <w:tcPr>
            <w:tcW w:w="816" w:type="dxa"/>
          </w:tcPr>
          <w:p w14:paraId="4ECCB4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37ACC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026588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37" w:type="dxa"/>
          </w:tcPr>
          <w:p w14:paraId="6A222D55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Чаштар делегейиниң көрүнчүү</w:t>
            </w:r>
          </w:p>
        </w:tc>
        <w:tc>
          <w:tcPr>
            <w:tcW w:w="2659" w:type="dxa"/>
            <w:gridSpan w:val="3"/>
          </w:tcPr>
          <w:p w14:paraId="01228D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 16</w:t>
            </w:r>
          </w:p>
        </w:tc>
      </w:tr>
      <w:tr w14:paraId="727F36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E31DF9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37" w:type="dxa"/>
          </w:tcPr>
          <w:p w14:paraId="73D4F335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Л. Чадамба «Аян-чорук»</w:t>
            </w:r>
          </w:p>
          <w:p w14:paraId="4C3E075F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(тоожудан үзүндүлер). «Ужар».</w:t>
            </w:r>
          </w:p>
        </w:tc>
        <w:tc>
          <w:tcPr>
            <w:tcW w:w="993" w:type="dxa"/>
          </w:tcPr>
          <w:p w14:paraId="09F925F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795217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6.01</w:t>
            </w:r>
          </w:p>
        </w:tc>
        <w:tc>
          <w:tcPr>
            <w:tcW w:w="816" w:type="dxa"/>
          </w:tcPr>
          <w:p w14:paraId="3C034A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049073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0117B0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37" w:type="dxa"/>
          </w:tcPr>
          <w:p w14:paraId="43AFD64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Кайгамчык-ла», «Азас» деп эгелер.</w:t>
            </w:r>
          </w:p>
        </w:tc>
        <w:tc>
          <w:tcPr>
            <w:tcW w:w="993" w:type="dxa"/>
          </w:tcPr>
          <w:p w14:paraId="6252E6C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471EFE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1.01</w:t>
            </w:r>
          </w:p>
        </w:tc>
        <w:tc>
          <w:tcPr>
            <w:tcW w:w="816" w:type="dxa"/>
          </w:tcPr>
          <w:p w14:paraId="517026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5FE3C4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E4128A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37" w:type="dxa"/>
          </w:tcPr>
          <w:p w14:paraId="2567C2FC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атаптаашкын. Хыналда ажыл.</w:t>
            </w:r>
          </w:p>
        </w:tc>
        <w:tc>
          <w:tcPr>
            <w:tcW w:w="993" w:type="dxa"/>
          </w:tcPr>
          <w:p w14:paraId="1DFE456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50DD3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3.01</w:t>
            </w:r>
          </w:p>
        </w:tc>
        <w:tc>
          <w:tcPr>
            <w:tcW w:w="816" w:type="dxa"/>
          </w:tcPr>
          <w:p w14:paraId="1F2808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1C88AC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5A9F5B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237" w:type="dxa"/>
          </w:tcPr>
          <w:p w14:paraId="047264D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.д.н. Ф. Сеглеңмей «Нина Салчак каникулда»</w:t>
            </w:r>
          </w:p>
        </w:tc>
        <w:tc>
          <w:tcPr>
            <w:tcW w:w="993" w:type="dxa"/>
          </w:tcPr>
          <w:p w14:paraId="495BA28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F8C05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8.01</w:t>
            </w:r>
          </w:p>
        </w:tc>
        <w:tc>
          <w:tcPr>
            <w:tcW w:w="816" w:type="dxa"/>
          </w:tcPr>
          <w:p w14:paraId="36C451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8865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991DE3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237" w:type="dxa"/>
          </w:tcPr>
          <w:p w14:paraId="48C6DDFE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огаал теориязы. Пейзаж дугайында билиг.</w:t>
            </w:r>
          </w:p>
        </w:tc>
        <w:tc>
          <w:tcPr>
            <w:tcW w:w="993" w:type="dxa"/>
          </w:tcPr>
          <w:p w14:paraId="03A90CE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F99AA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30.01</w:t>
            </w:r>
          </w:p>
        </w:tc>
        <w:tc>
          <w:tcPr>
            <w:tcW w:w="816" w:type="dxa"/>
          </w:tcPr>
          <w:p w14:paraId="78CC27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55CADA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11151B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237" w:type="dxa"/>
          </w:tcPr>
          <w:p w14:paraId="0F73AAC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О. Саган-оол «Эжишкилер». </w:t>
            </w:r>
          </w:p>
        </w:tc>
        <w:tc>
          <w:tcPr>
            <w:tcW w:w="993" w:type="dxa"/>
          </w:tcPr>
          <w:p w14:paraId="0F7031A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CABF6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4.02</w:t>
            </w:r>
          </w:p>
        </w:tc>
        <w:tc>
          <w:tcPr>
            <w:tcW w:w="816" w:type="dxa"/>
          </w:tcPr>
          <w:p w14:paraId="4414E2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0CCCCF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6C02CC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237" w:type="dxa"/>
          </w:tcPr>
          <w:p w14:paraId="4D4A66A3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.с Чогаадыг-тоожуушкун «Маадыр – ёзулуг эш».</w:t>
            </w:r>
          </w:p>
        </w:tc>
        <w:tc>
          <w:tcPr>
            <w:tcW w:w="993" w:type="dxa"/>
          </w:tcPr>
          <w:p w14:paraId="2AAB231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5046B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6.02</w:t>
            </w:r>
          </w:p>
        </w:tc>
        <w:tc>
          <w:tcPr>
            <w:tcW w:w="816" w:type="dxa"/>
          </w:tcPr>
          <w:p w14:paraId="0F7D9C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FA8C2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A63D9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237" w:type="dxa"/>
          </w:tcPr>
          <w:p w14:paraId="13753CF3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О. Сувакпит «Аът чарыжы» </w:t>
            </w:r>
          </w:p>
        </w:tc>
        <w:tc>
          <w:tcPr>
            <w:tcW w:w="993" w:type="dxa"/>
          </w:tcPr>
          <w:p w14:paraId="6AAE775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68489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1.02</w:t>
            </w:r>
          </w:p>
        </w:tc>
        <w:tc>
          <w:tcPr>
            <w:tcW w:w="816" w:type="dxa"/>
          </w:tcPr>
          <w:p w14:paraId="7448F5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F0850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90E96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237" w:type="dxa"/>
          </w:tcPr>
          <w:p w14:paraId="19E6FAC5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.д.н. О. Сувакпит «Ногаан таңныыл».</w:t>
            </w:r>
          </w:p>
        </w:tc>
        <w:tc>
          <w:tcPr>
            <w:tcW w:w="993" w:type="dxa"/>
          </w:tcPr>
          <w:p w14:paraId="1EE7E10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5FD94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3.02</w:t>
            </w:r>
          </w:p>
        </w:tc>
        <w:tc>
          <w:tcPr>
            <w:tcW w:w="816" w:type="dxa"/>
          </w:tcPr>
          <w:p w14:paraId="10C2CE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0A1D3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8B59E0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237" w:type="dxa"/>
          </w:tcPr>
          <w:p w14:paraId="2038D10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М. Эргеп «Ѳдугенде чайлаг». «Өдүгенде чайлаг», «Чараш мал».</w:t>
            </w:r>
          </w:p>
        </w:tc>
        <w:tc>
          <w:tcPr>
            <w:tcW w:w="993" w:type="dxa"/>
          </w:tcPr>
          <w:p w14:paraId="1FEC6FD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718A92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8.02</w:t>
            </w:r>
          </w:p>
        </w:tc>
        <w:tc>
          <w:tcPr>
            <w:tcW w:w="816" w:type="dxa"/>
          </w:tcPr>
          <w:p w14:paraId="76FDEB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4387D3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4A8A6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237" w:type="dxa"/>
          </w:tcPr>
          <w:p w14:paraId="3326CAF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Бүгү кежик – Чер-иеде».</w:t>
            </w:r>
          </w:p>
        </w:tc>
        <w:tc>
          <w:tcPr>
            <w:tcW w:w="993" w:type="dxa"/>
          </w:tcPr>
          <w:p w14:paraId="299A887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F1925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0.02</w:t>
            </w:r>
          </w:p>
        </w:tc>
        <w:tc>
          <w:tcPr>
            <w:tcW w:w="816" w:type="dxa"/>
          </w:tcPr>
          <w:p w14:paraId="5AE240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5ABAD1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0BC83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237" w:type="dxa"/>
          </w:tcPr>
          <w:p w14:paraId="450325CE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Изиг маргылдаалыг кичээлдер», «Аъттаныптым».</w:t>
            </w:r>
          </w:p>
        </w:tc>
        <w:tc>
          <w:tcPr>
            <w:tcW w:w="993" w:type="dxa"/>
          </w:tcPr>
          <w:p w14:paraId="7A5FABF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0104CF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5.02</w:t>
            </w:r>
          </w:p>
        </w:tc>
        <w:tc>
          <w:tcPr>
            <w:tcW w:w="816" w:type="dxa"/>
          </w:tcPr>
          <w:p w14:paraId="618A03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4DF6BE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824C8C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237" w:type="dxa"/>
          </w:tcPr>
          <w:p w14:paraId="4C06C5E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Тоожуга түңнел катаптаашкын. Хыналда ажыл.</w:t>
            </w:r>
          </w:p>
        </w:tc>
        <w:tc>
          <w:tcPr>
            <w:tcW w:w="993" w:type="dxa"/>
          </w:tcPr>
          <w:p w14:paraId="12B8107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C07D4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7.02</w:t>
            </w:r>
          </w:p>
        </w:tc>
        <w:tc>
          <w:tcPr>
            <w:tcW w:w="816" w:type="dxa"/>
          </w:tcPr>
          <w:p w14:paraId="4BC6A3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3AFC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107DFC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237" w:type="dxa"/>
          </w:tcPr>
          <w:p w14:paraId="78D6D7AF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.с Чогаадыг-үнелел «Өдүгенде чайлаг» деп тоожуда мээң ынак маадырым»</w:t>
            </w:r>
          </w:p>
        </w:tc>
        <w:tc>
          <w:tcPr>
            <w:tcW w:w="993" w:type="dxa"/>
          </w:tcPr>
          <w:p w14:paraId="124C23B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7B591F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4.03</w:t>
            </w:r>
          </w:p>
        </w:tc>
        <w:tc>
          <w:tcPr>
            <w:tcW w:w="816" w:type="dxa"/>
          </w:tcPr>
          <w:p w14:paraId="01A358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1C6FBF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AF498D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237" w:type="dxa"/>
          </w:tcPr>
          <w:p w14:paraId="3FDE7845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Ш. Суваң «Кара-Баштыг».</w:t>
            </w:r>
          </w:p>
        </w:tc>
        <w:tc>
          <w:tcPr>
            <w:tcW w:w="993" w:type="dxa"/>
          </w:tcPr>
          <w:p w14:paraId="5F7D98C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B45D0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6.03</w:t>
            </w:r>
          </w:p>
        </w:tc>
        <w:tc>
          <w:tcPr>
            <w:tcW w:w="816" w:type="dxa"/>
          </w:tcPr>
          <w:p w14:paraId="02A161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73E9B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295AF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237" w:type="dxa"/>
          </w:tcPr>
          <w:p w14:paraId="1E63A72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Р. Лудуп «Таваар, маажым бадып келгеш»</w:t>
            </w:r>
          </w:p>
        </w:tc>
        <w:tc>
          <w:tcPr>
            <w:tcW w:w="993" w:type="dxa"/>
          </w:tcPr>
          <w:p w14:paraId="22C1B11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EF800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1.03</w:t>
            </w:r>
          </w:p>
        </w:tc>
        <w:tc>
          <w:tcPr>
            <w:tcW w:w="816" w:type="dxa"/>
          </w:tcPr>
          <w:p w14:paraId="649C72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283519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E08CA9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6237" w:type="dxa"/>
          </w:tcPr>
          <w:p w14:paraId="2DAE68F9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Хуулгаазыннар делегейи</w:t>
            </w:r>
          </w:p>
        </w:tc>
        <w:tc>
          <w:tcPr>
            <w:tcW w:w="2659" w:type="dxa"/>
            <w:gridSpan w:val="3"/>
          </w:tcPr>
          <w:p w14:paraId="616DA1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 6</w:t>
            </w:r>
          </w:p>
        </w:tc>
      </w:tr>
      <w:tr w14:paraId="1D3440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4DE38B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237" w:type="dxa"/>
          </w:tcPr>
          <w:p w14:paraId="08D46B9C">
            <w:pPr>
              <w:spacing w:after="0" w:line="240" w:lineRule="auto"/>
              <w:rPr>
                <w:rFonts w:ascii="Times New Roman" w:hAnsi="Times New Roman" w:cs="Times New Roman"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Ш. Суваң «Хүн-Херелден аалчылар». Бирги эге.</w:t>
            </w:r>
          </w:p>
        </w:tc>
        <w:tc>
          <w:tcPr>
            <w:tcW w:w="993" w:type="dxa"/>
          </w:tcPr>
          <w:p w14:paraId="7CB8F8B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63A6D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3.03</w:t>
            </w:r>
          </w:p>
        </w:tc>
        <w:tc>
          <w:tcPr>
            <w:tcW w:w="816" w:type="dxa"/>
          </w:tcPr>
          <w:p w14:paraId="5A82F2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764D91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545E5B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237" w:type="dxa"/>
          </w:tcPr>
          <w:p w14:paraId="24D76058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Үшкү эге. Катаптаашкын.</w:t>
            </w:r>
          </w:p>
        </w:tc>
        <w:tc>
          <w:tcPr>
            <w:tcW w:w="993" w:type="dxa"/>
          </w:tcPr>
          <w:p w14:paraId="5F8E5A2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75634D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8.03</w:t>
            </w:r>
          </w:p>
        </w:tc>
        <w:tc>
          <w:tcPr>
            <w:tcW w:w="816" w:type="dxa"/>
          </w:tcPr>
          <w:p w14:paraId="1A9BA5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1D6E6D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6C19A6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237" w:type="dxa"/>
          </w:tcPr>
          <w:p w14:paraId="2430E7F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Н. Куулар «Танаа-Херелдиң чуртунда» (тоожудан эгелер).</w:t>
            </w:r>
          </w:p>
          <w:p w14:paraId="2E26562F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Танаа-Херелдиң чуртунда», «Элдептиг куй».</w:t>
            </w:r>
          </w:p>
        </w:tc>
        <w:tc>
          <w:tcPr>
            <w:tcW w:w="993" w:type="dxa"/>
          </w:tcPr>
          <w:p w14:paraId="4E01467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06EFA7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0.03</w:t>
            </w:r>
          </w:p>
        </w:tc>
        <w:tc>
          <w:tcPr>
            <w:tcW w:w="816" w:type="dxa"/>
          </w:tcPr>
          <w:p w14:paraId="28DD44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41FEB2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D05B41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237" w:type="dxa"/>
          </w:tcPr>
          <w:p w14:paraId="194F9C3A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Тоол чуртунда Кызыл чурттуг оол», «Аалчыларга бүзүрел читкен», «Тоол чуртундан дезиишкин».</w:t>
            </w:r>
          </w:p>
        </w:tc>
        <w:tc>
          <w:tcPr>
            <w:tcW w:w="993" w:type="dxa"/>
          </w:tcPr>
          <w:p w14:paraId="6DC6437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59D52E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1.04</w:t>
            </w:r>
          </w:p>
        </w:tc>
        <w:tc>
          <w:tcPr>
            <w:tcW w:w="816" w:type="dxa"/>
          </w:tcPr>
          <w:p w14:paraId="35E68E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55FE24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BE3617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237" w:type="dxa"/>
          </w:tcPr>
          <w:p w14:paraId="02CC8128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Э.Донгак «Буянныг араатаннар».</w:t>
            </w:r>
          </w:p>
          <w:p w14:paraId="4A379078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Шииниң бирги көргүзүү.</w:t>
            </w:r>
          </w:p>
        </w:tc>
        <w:tc>
          <w:tcPr>
            <w:tcW w:w="993" w:type="dxa"/>
          </w:tcPr>
          <w:p w14:paraId="19F393A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7B9808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3.04</w:t>
            </w:r>
          </w:p>
        </w:tc>
        <w:tc>
          <w:tcPr>
            <w:tcW w:w="816" w:type="dxa"/>
          </w:tcPr>
          <w:p w14:paraId="4EA19F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21BA4B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F8BA1B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237" w:type="dxa"/>
          </w:tcPr>
          <w:p w14:paraId="57765145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Шииниң ийиги көргүзүү</w:t>
            </w:r>
          </w:p>
        </w:tc>
        <w:tc>
          <w:tcPr>
            <w:tcW w:w="993" w:type="dxa"/>
          </w:tcPr>
          <w:p w14:paraId="36AF889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19C8D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8.04</w:t>
            </w:r>
          </w:p>
        </w:tc>
        <w:tc>
          <w:tcPr>
            <w:tcW w:w="816" w:type="dxa"/>
          </w:tcPr>
          <w:p w14:paraId="536C99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55312A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A8BA3C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6237" w:type="dxa"/>
          </w:tcPr>
          <w:p w14:paraId="1F9BCB5E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Ыдыктарым</w:t>
            </w:r>
          </w:p>
        </w:tc>
        <w:tc>
          <w:tcPr>
            <w:tcW w:w="2659" w:type="dxa"/>
            <w:gridSpan w:val="3"/>
          </w:tcPr>
          <w:p w14:paraId="74F27D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 3</w:t>
            </w:r>
          </w:p>
        </w:tc>
      </w:tr>
      <w:tr w14:paraId="59674B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9E4F2E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37" w:type="dxa"/>
          </w:tcPr>
          <w:p w14:paraId="4671F3CA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. Пюрбю «Ынак Тывам».</w:t>
            </w:r>
          </w:p>
        </w:tc>
        <w:tc>
          <w:tcPr>
            <w:tcW w:w="993" w:type="dxa"/>
          </w:tcPr>
          <w:p w14:paraId="1D6145D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01D20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0.04</w:t>
            </w:r>
          </w:p>
        </w:tc>
        <w:tc>
          <w:tcPr>
            <w:tcW w:w="816" w:type="dxa"/>
          </w:tcPr>
          <w:p w14:paraId="1DE060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77AA07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8C26EB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237" w:type="dxa"/>
          </w:tcPr>
          <w:p w14:paraId="571CDCBB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О. Сувакпит «Россияга алдар».</w:t>
            </w:r>
          </w:p>
        </w:tc>
        <w:tc>
          <w:tcPr>
            <w:tcW w:w="993" w:type="dxa"/>
          </w:tcPr>
          <w:p w14:paraId="2F9A86D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40296E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5.04</w:t>
            </w:r>
          </w:p>
        </w:tc>
        <w:tc>
          <w:tcPr>
            <w:tcW w:w="816" w:type="dxa"/>
          </w:tcPr>
          <w:p w14:paraId="217072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1A955D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66D3E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237" w:type="dxa"/>
          </w:tcPr>
          <w:p w14:paraId="6F62DF2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А.Үержаа «Ие дылым».</w:t>
            </w:r>
          </w:p>
        </w:tc>
        <w:tc>
          <w:tcPr>
            <w:tcW w:w="993" w:type="dxa"/>
          </w:tcPr>
          <w:p w14:paraId="3A20183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0DBA3D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7.04</w:t>
            </w:r>
          </w:p>
        </w:tc>
        <w:tc>
          <w:tcPr>
            <w:tcW w:w="816" w:type="dxa"/>
          </w:tcPr>
          <w:p w14:paraId="69A692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5EB9EA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78EA9C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237" w:type="dxa"/>
          </w:tcPr>
          <w:p w14:paraId="71037F42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огаадыг-бодал "Тыва дылым - чоргааралым"</w:t>
            </w:r>
          </w:p>
        </w:tc>
        <w:tc>
          <w:tcPr>
            <w:tcW w:w="993" w:type="dxa"/>
          </w:tcPr>
          <w:p w14:paraId="28F2709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0790C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2.04</w:t>
            </w:r>
          </w:p>
        </w:tc>
        <w:tc>
          <w:tcPr>
            <w:tcW w:w="816" w:type="dxa"/>
          </w:tcPr>
          <w:p w14:paraId="216C74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2757BC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1B8AD4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6237" w:type="dxa"/>
          </w:tcPr>
          <w:p w14:paraId="171B5EBB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Тиилелгениң сылдыстары</w:t>
            </w:r>
          </w:p>
        </w:tc>
        <w:tc>
          <w:tcPr>
            <w:tcW w:w="2659" w:type="dxa"/>
            <w:gridSpan w:val="3"/>
          </w:tcPr>
          <w:p w14:paraId="1D68046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4</w:t>
            </w:r>
          </w:p>
        </w:tc>
      </w:tr>
      <w:tr w14:paraId="6045F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48A1CE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37" w:type="dxa"/>
          </w:tcPr>
          <w:p w14:paraId="3D6B8D00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.Сарыг-оол «Маадыр Чүргүй-оол».</w:t>
            </w:r>
          </w:p>
        </w:tc>
        <w:tc>
          <w:tcPr>
            <w:tcW w:w="993" w:type="dxa"/>
          </w:tcPr>
          <w:p w14:paraId="7726FC2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490AA7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4.04</w:t>
            </w:r>
          </w:p>
        </w:tc>
        <w:tc>
          <w:tcPr>
            <w:tcW w:w="816" w:type="dxa"/>
          </w:tcPr>
          <w:p w14:paraId="4C7681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4E479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5B61CF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237" w:type="dxa"/>
          </w:tcPr>
          <w:p w14:paraId="673E287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О.Сувакпит «Кечил-оолдуң солдаттары».</w:t>
            </w:r>
          </w:p>
        </w:tc>
        <w:tc>
          <w:tcPr>
            <w:tcW w:w="993" w:type="dxa"/>
          </w:tcPr>
          <w:p w14:paraId="11E45C2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D3F25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9.04</w:t>
            </w:r>
          </w:p>
        </w:tc>
        <w:tc>
          <w:tcPr>
            <w:tcW w:w="816" w:type="dxa"/>
          </w:tcPr>
          <w:p w14:paraId="4F4A4C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3BDCDF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2E640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237" w:type="dxa"/>
          </w:tcPr>
          <w:p w14:paraId="6D9649BA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.д.н. М. Кенин-Лопсан «Эки турачы тыва кыстарга».</w:t>
            </w:r>
          </w:p>
        </w:tc>
        <w:tc>
          <w:tcPr>
            <w:tcW w:w="993" w:type="dxa"/>
          </w:tcPr>
          <w:p w14:paraId="4C9CE10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01CEA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6.05</w:t>
            </w:r>
          </w:p>
        </w:tc>
        <w:tc>
          <w:tcPr>
            <w:tcW w:w="816" w:type="dxa"/>
          </w:tcPr>
          <w:p w14:paraId="344FC2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243635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57CAE1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237" w:type="dxa"/>
          </w:tcPr>
          <w:p w14:paraId="09C4381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огаадыг  "Эки турачыларга алдар"</w:t>
            </w:r>
          </w:p>
        </w:tc>
        <w:tc>
          <w:tcPr>
            <w:tcW w:w="993" w:type="dxa"/>
          </w:tcPr>
          <w:p w14:paraId="0B162F9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32C79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08.05</w:t>
            </w:r>
          </w:p>
        </w:tc>
        <w:tc>
          <w:tcPr>
            <w:tcW w:w="816" w:type="dxa"/>
          </w:tcPr>
          <w:p w14:paraId="5E7CC6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64746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1674EA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6237" w:type="dxa"/>
          </w:tcPr>
          <w:p w14:paraId="587DF5A8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Дириг амытаннар делегейи</w:t>
            </w:r>
            <w:r>
              <w:rPr>
                <w:rFonts w:ascii="Times New Roman" w:hAnsi="Times New Roman" w:cs="Times New Roman" w:eastAsiaTheme="minorHAnsi"/>
                <w:b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659" w:type="dxa"/>
            <w:gridSpan w:val="3"/>
          </w:tcPr>
          <w:p w14:paraId="1D61D5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      6</w:t>
            </w:r>
          </w:p>
        </w:tc>
      </w:tr>
      <w:tr w14:paraId="132273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13ABC5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237" w:type="dxa"/>
          </w:tcPr>
          <w:p w14:paraId="5A672166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Ю. Кюнзегеш «Эзимнерниң ыры».</w:t>
            </w:r>
          </w:p>
        </w:tc>
        <w:tc>
          <w:tcPr>
            <w:tcW w:w="993" w:type="dxa"/>
          </w:tcPr>
          <w:p w14:paraId="51C07CE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018C53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3.05</w:t>
            </w:r>
          </w:p>
        </w:tc>
        <w:tc>
          <w:tcPr>
            <w:tcW w:w="816" w:type="dxa"/>
          </w:tcPr>
          <w:p w14:paraId="0C3264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6EECA7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C11ABA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237" w:type="dxa"/>
          </w:tcPr>
          <w:p w14:paraId="23BEEAB7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. Сүрүң-оол «Ус-кушкаш».</w:t>
            </w:r>
          </w:p>
        </w:tc>
        <w:tc>
          <w:tcPr>
            <w:tcW w:w="993" w:type="dxa"/>
          </w:tcPr>
          <w:p w14:paraId="5996E3D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93708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15.05</w:t>
            </w:r>
          </w:p>
        </w:tc>
        <w:tc>
          <w:tcPr>
            <w:tcW w:w="816" w:type="dxa"/>
          </w:tcPr>
          <w:p w14:paraId="01781E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0AAA40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96629A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237" w:type="dxa"/>
          </w:tcPr>
          <w:p w14:paraId="4DCAA06A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С. Сарыг-оол «Эдер амытаннар»</w:t>
            </w:r>
          </w:p>
        </w:tc>
        <w:tc>
          <w:tcPr>
            <w:tcW w:w="993" w:type="dxa"/>
          </w:tcPr>
          <w:p w14:paraId="67A7F58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26D903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0.05</w:t>
            </w:r>
          </w:p>
        </w:tc>
        <w:tc>
          <w:tcPr>
            <w:tcW w:w="816" w:type="dxa"/>
          </w:tcPr>
          <w:p w14:paraId="66E507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3D23BA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4FD0AB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237" w:type="dxa"/>
          </w:tcPr>
          <w:p w14:paraId="4A8752BD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М. Кужугет «Азыранчып чорааш…». </w:t>
            </w:r>
          </w:p>
        </w:tc>
        <w:tc>
          <w:tcPr>
            <w:tcW w:w="993" w:type="dxa"/>
          </w:tcPr>
          <w:p w14:paraId="4A03522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AF222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2.05</w:t>
            </w:r>
          </w:p>
        </w:tc>
        <w:tc>
          <w:tcPr>
            <w:tcW w:w="816" w:type="dxa"/>
          </w:tcPr>
          <w:p w14:paraId="051D53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  <w:tr w14:paraId="37398B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294E4B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237" w:type="dxa"/>
          </w:tcPr>
          <w:p w14:paraId="126409E9"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Чечен чугааның ужур-дузазы.</w:t>
            </w:r>
          </w:p>
        </w:tc>
        <w:tc>
          <w:tcPr>
            <w:tcW w:w="993" w:type="dxa"/>
          </w:tcPr>
          <w:p w14:paraId="5C01389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3A8AE0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  <w:t>27.05</w:t>
            </w:r>
          </w:p>
        </w:tc>
        <w:tc>
          <w:tcPr>
            <w:tcW w:w="816" w:type="dxa"/>
          </w:tcPr>
          <w:p w14:paraId="78301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14:paraId="450CA016"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851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508032"/>
      <w:docPartObj>
        <w:docPartGallery w:val="AutoText"/>
      </w:docPartObj>
    </w:sdtPr>
    <w:sdtContent>
      <w:p w14:paraId="653F99C1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8E9DF4C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CC625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0D7FB3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B3A88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44EAF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B9C2A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07BFE"/>
    <w:rsid w:val="000415D4"/>
    <w:rsid w:val="00050450"/>
    <w:rsid w:val="000E5071"/>
    <w:rsid w:val="001A3C8F"/>
    <w:rsid w:val="001D7F61"/>
    <w:rsid w:val="002A2D9C"/>
    <w:rsid w:val="002A3C15"/>
    <w:rsid w:val="0032712D"/>
    <w:rsid w:val="00334606"/>
    <w:rsid w:val="003848F2"/>
    <w:rsid w:val="0040289F"/>
    <w:rsid w:val="0046572B"/>
    <w:rsid w:val="00490F9C"/>
    <w:rsid w:val="004B0077"/>
    <w:rsid w:val="00542D53"/>
    <w:rsid w:val="00567F7C"/>
    <w:rsid w:val="00580292"/>
    <w:rsid w:val="005C01DB"/>
    <w:rsid w:val="005C613D"/>
    <w:rsid w:val="006776A2"/>
    <w:rsid w:val="00692CB6"/>
    <w:rsid w:val="00855CF5"/>
    <w:rsid w:val="0087510E"/>
    <w:rsid w:val="008A0742"/>
    <w:rsid w:val="008B7D67"/>
    <w:rsid w:val="008E3F60"/>
    <w:rsid w:val="008F3942"/>
    <w:rsid w:val="0090551E"/>
    <w:rsid w:val="009251B5"/>
    <w:rsid w:val="0096237B"/>
    <w:rsid w:val="00A07BFE"/>
    <w:rsid w:val="00A146C4"/>
    <w:rsid w:val="00A31159"/>
    <w:rsid w:val="00A438D6"/>
    <w:rsid w:val="00A57873"/>
    <w:rsid w:val="00A61F84"/>
    <w:rsid w:val="00A92AF3"/>
    <w:rsid w:val="00B32A45"/>
    <w:rsid w:val="00B422FC"/>
    <w:rsid w:val="00B7508D"/>
    <w:rsid w:val="00C66421"/>
    <w:rsid w:val="00C8507F"/>
    <w:rsid w:val="00CD599B"/>
    <w:rsid w:val="00DE3C37"/>
    <w:rsid w:val="00DF7A88"/>
    <w:rsid w:val="00E15006"/>
    <w:rsid w:val="0F4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4"/>
    <w:semiHidden/>
    <w:uiPriority w:val="99"/>
  </w:style>
  <w:style w:type="character" w:customStyle="1" w:styleId="9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9488-B9FC-445E-8EF5-40466D4AD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7</Pages>
  <Words>1712</Words>
  <Characters>9760</Characters>
  <Lines>81</Lines>
  <Paragraphs>22</Paragraphs>
  <TotalTime>101</TotalTime>
  <ScaleCrop>false</ScaleCrop>
  <LinksUpToDate>false</LinksUpToDate>
  <CharactersWithSpaces>1145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1:39:00Z</dcterms:created>
  <dc:creator>12345</dc:creator>
  <cp:lastModifiedBy>ОММ</cp:lastModifiedBy>
  <cp:lastPrinted>2023-09-25T06:28:00Z</cp:lastPrinted>
  <dcterms:modified xsi:type="dcterms:W3CDTF">2024-12-06T01:58:4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F9B863B57B9B49259F68542774CBC173_12</vt:lpwstr>
  </property>
</Properties>
</file>